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17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93DBF" w:rsidRPr="00D77AA0" w14:paraId="76B24A92" w14:textId="77777777" w:rsidTr="00793DBF">
        <w:tc>
          <w:tcPr>
            <w:tcW w:w="10031" w:type="dxa"/>
            <w:vAlign w:val="center"/>
          </w:tcPr>
          <w:p w14:paraId="71B2E2C3" w14:textId="3C942C3B" w:rsidR="00793DBF" w:rsidRPr="00D77AA0" w:rsidRDefault="00793DBF" w:rsidP="00D77AA0">
            <w:pPr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D77AA0">
              <w:rPr>
                <w:rFonts w:eastAsia="Times New Roman" w:cs="Times New Roman"/>
                <w:sz w:val="24"/>
                <w:szCs w:val="24"/>
                <w:lang w:eastAsia="de-DE"/>
              </w:rPr>
              <w:t>Einführung</w:t>
            </w:r>
            <w:r w:rsidR="00D77AA0" w:rsidRPr="00D77AA0">
              <w:rPr>
                <w:rFonts w:eastAsia="Times New Roman" w:cs="Times New Roman"/>
                <w:sz w:val="24"/>
                <w:szCs w:val="24"/>
                <w:lang w:eastAsia="de-DE"/>
              </w:rPr>
              <w:t>sdaten</w:t>
            </w:r>
            <w:r w:rsidRPr="00D77AA0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der Sozialversicherungen kennen</w:t>
            </w:r>
          </w:p>
        </w:tc>
      </w:tr>
      <w:tr w:rsidR="00793DBF" w:rsidRPr="00D77AA0" w14:paraId="58A9361B" w14:textId="77777777" w:rsidTr="00793DBF">
        <w:tc>
          <w:tcPr>
            <w:tcW w:w="10031" w:type="dxa"/>
            <w:vAlign w:val="center"/>
          </w:tcPr>
          <w:p w14:paraId="28A18CF4" w14:textId="5D09843A" w:rsidR="00793DBF" w:rsidRPr="00D77AA0" w:rsidRDefault="00D77AA0" w:rsidP="00D77AA0">
            <w:pPr>
              <w:ind w:left="23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D77AA0">
              <w:rPr>
                <w:rFonts w:eastAsia="Times New Roman" w:cs="Times New Roman"/>
                <w:sz w:val="24"/>
                <w:szCs w:val="24"/>
                <w:lang w:eastAsia="de-DE"/>
              </w:rPr>
              <w:t>Zweck und Finanzierung der fünf deutschen Sozialversicherungen</w:t>
            </w:r>
            <w:r w:rsidRPr="00D77AA0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 kennen</w:t>
            </w:r>
          </w:p>
        </w:tc>
      </w:tr>
      <w:tr w:rsidR="00793DBF" w:rsidRPr="00D77AA0" w14:paraId="009C903C" w14:textId="77777777" w:rsidTr="00793DBF">
        <w:tc>
          <w:tcPr>
            <w:tcW w:w="10031" w:type="dxa"/>
            <w:vAlign w:val="center"/>
          </w:tcPr>
          <w:p w14:paraId="66D47BC1" w14:textId="1030FAF6" w:rsidR="00793DBF" w:rsidRPr="00D77AA0" w:rsidRDefault="00D77AA0" w:rsidP="00D77AA0">
            <w:pPr>
              <w:ind w:left="23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D77AA0">
              <w:rPr>
                <w:rFonts w:eastAsia="Times New Roman" w:cs="Times New Roman"/>
                <w:sz w:val="24"/>
                <w:szCs w:val="24"/>
                <w:lang w:eastAsia="de-DE"/>
              </w:rPr>
              <w:t>Probleme de</w:t>
            </w:r>
            <w:r w:rsidRPr="00D77AA0">
              <w:rPr>
                <w:rFonts w:eastAsia="Times New Roman" w:cs="Times New Roman"/>
                <w:sz w:val="24"/>
                <w:szCs w:val="24"/>
                <w:lang w:eastAsia="de-DE"/>
              </w:rPr>
              <w:t>r SV aufzeigen</w:t>
            </w:r>
          </w:p>
        </w:tc>
      </w:tr>
      <w:tr w:rsidR="00793DBF" w:rsidRPr="00D77AA0" w14:paraId="14DD1F0E" w14:textId="77777777" w:rsidTr="00793DBF">
        <w:tc>
          <w:tcPr>
            <w:tcW w:w="10031" w:type="dxa"/>
            <w:vAlign w:val="center"/>
          </w:tcPr>
          <w:p w14:paraId="3A6A2368" w14:textId="386E7563" w:rsidR="00793DBF" w:rsidRPr="00D77AA0" w:rsidRDefault="00D77AA0" w:rsidP="00D77AA0">
            <w:pPr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D77AA0">
              <w:rPr>
                <w:rFonts w:eastAsia="Times New Roman" w:cs="Times New Roman"/>
                <w:sz w:val="24"/>
                <w:szCs w:val="24"/>
                <w:lang w:eastAsia="de-DE"/>
              </w:rPr>
              <w:t>Wege zur Modernisierung des S</w:t>
            </w:r>
            <w:r w:rsidRPr="00D77AA0">
              <w:rPr>
                <w:rFonts w:eastAsia="Times New Roman" w:cs="Times New Roman"/>
                <w:sz w:val="24"/>
                <w:szCs w:val="24"/>
                <w:lang w:eastAsia="de-DE"/>
              </w:rPr>
              <w:t>V aufzeigen</w:t>
            </w:r>
          </w:p>
        </w:tc>
      </w:tr>
      <w:tr w:rsidR="00793DBF" w:rsidRPr="00D77AA0" w14:paraId="751F6C49" w14:textId="77777777" w:rsidTr="00793DBF">
        <w:tc>
          <w:tcPr>
            <w:tcW w:w="10031" w:type="dxa"/>
            <w:vAlign w:val="center"/>
          </w:tcPr>
          <w:p w14:paraId="7D16F770" w14:textId="16800464" w:rsidR="00793DBF" w:rsidRPr="00D77AA0" w:rsidRDefault="00D77AA0" w:rsidP="00D77AA0">
            <w:pPr>
              <w:ind w:left="23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D77AA0">
              <w:rPr>
                <w:rFonts w:eastAsia="Times New Roman" w:cs="Times New Roman"/>
                <w:sz w:val="24"/>
                <w:szCs w:val="24"/>
                <w:lang w:eastAsia="de-DE"/>
              </w:rPr>
              <w:t>Unterschied zwischen SV und individuellen Privatversicherungen kennen</w:t>
            </w:r>
          </w:p>
        </w:tc>
      </w:tr>
      <w:tr w:rsidR="00793DBF" w:rsidRPr="00D77AA0" w14:paraId="6ED6DFCC" w14:textId="77777777" w:rsidTr="00793DBF">
        <w:tc>
          <w:tcPr>
            <w:tcW w:w="10031" w:type="dxa"/>
            <w:vAlign w:val="center"/>
          </w:tcPr>
          <w:p w14:paraId="521EBEDB" w14:textId="0F4F7C26" w:rsidR="00793DBF" w:rsidRPr="00D77AA0" w:rsidRDefault="00793DBF" w:rsidP="00D77AA0">
            <w:pPr>
              <w:ind w:left="23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D77AA0">
              <w:rPr>
                <w:rFonts w:eastAsia="Times New Roman" w:cs="Times New Roman"/>
                <w:sz w:val="24"/>
                <w:szCs w:val="24"/>
                <w:lang w:eastAsia="de-DE"/>
              </w:rPr>
              <w:t xml:space="preserve">die Tarifpartner und ihre unterschiedlichen Interessen unterscheiden </w:t>
            </w:r>
          </w:p>
        </w:tc>
      </w:tr>
      <w:tr w:rsidR="00793DBF" w:rsidRPr="00D77AA0" w14:paraId="280860DB" w14:textId="77777777" w:rsidTr="00793DBF">
        <w:tc>
          <w:tcPr>
            <w:tcW w:w="10031" w:type="dxa"/>
            <w:vAlign w:val="center"/>
          </w:tcPr>
          <w:p w14:paraId="44549A68" w14:textId="77777777" w:rsidR="00793DBF" w:rsidRPr="00D77AA0" w:rsidRDefault="00793DBF" w:rsidP="00D77AA0">
            <w:pPr>
              <w:ind w:left="23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D77AA0">
              <w:rPr>
                <w:rFonts w:eastAsia="Times New Roman" w:cs="Times New Roman"/>
                <w:sz w:val="24"/>
                <w:szCs w:val="24"/>
                <w:lang w:eastAsia="de-DE"/>
              </w:rPr>
              <w:t>erklären, wie Tarifkonflikte entstehen</w:t>
            </w:r>
          </w:p>
        </w:tc>
      </w:tr>
      <w:tr w:rsidR="00793DBF" w:rsidRPr="00D77AA0" w14:paraId="6E68E9DE" w14:textId="77777777" w:rsidTr="00793DBF">
        <w:tc>
          <w:tcPr>
            <w:tcW w:w="10031" w:type="dxa"/>
            <w:vAlign w:val="center"/>
          </w:tcPr>
          <w:p w14:paraId="64788ADF" w14:textId="77777777" w:rsidR="00793DBF" w:rsidRPr="00D77AA0" w:rsidRDefault="00793DBF" w:rsidP="00D77AA0">
            <w:pPr>
              <w:ind w:left="23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D77AA0">
              <w:rPr>
                <w:rFonts w:eastAsia="Times New Roman" w:cs="Times New Roman"/>
                <w:sz w:val="24"/>
                <w:szCs w:val="24"/>
                <w:lang w:eastAsia="de-DE"/>
              </w:rPr>
              <w:t>den Ablauf von Tarifverhandlungen mit seinen Konfliktlösungen kennen und beschreiben</w:t>
            </w:r>
          </w:p>
        </w:tc>
      </w:tr>
      <w:tr w:rsidR="00793DBF" w:rsidRPr="00D77AA0" w14:paraId="261FFD78" w14:textId="77777777" w:rsidTr="00793DBF">
        <w:tc>
          <w:tcPr>
            <w:tcW w:w="10031" w:type="dxa"/>
            <w:vAlign w:val="center"/>
          </w:tcPr>
          <w:p w14:paraId="49E0E488" w14:textId="77777777" w:rsidR="00793DBF" w:rsidRPr="00D77AA0" w:rsidRDefault="00793DBF" w:rsidP="00D77AA0">
            <w:pPr>
              <w:ind w:left="23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D77AA0">
              <w:rPr>
                <w:rFonts w:eastAsia="Times New Roman" w:cs="Times New Roman"/>
                <w:sz w:val="24"/>
                <w:szCs w:val="24"/>
                <w:lang w:eastAsia="de-DE"/>
              </w:rPr>
              <w:t>erklären, welche Regeln für die Tarifverhandlungen und den Arbeitskampf gelten</w:t>
            </w:r>
          </w:p>
        </w:tc>
      </w:tr>
      <w:tr w:rsidR="00793DBF" w:rsidRPr="00D77AA0" w14:paraId="03DAE056" w14:textId="77777777" w:rsidTr="00793DBF">
        <w:tc>
          <w:tcPr>
            <w:tcW w:w="10031" w:type="dxa"/>
            <w:vAlign w:val="center"/>
          </w:tcPr>
          <w:p w14:paraId="344BB392" w14:textId="77777777" w:rsidR="00793DBF" w:rsidRPr="00D77AA0" w:rsidRDefault="00793DBF" w:rsidP="00D77AA0">
            <w:pPr>
              <w:ind w:left="23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D77AA0">
              <w:rPr>
                <w:rFonts w:eastAsia="Times New Roman" w:cs="Times New Roman"/>
                <w:sz w:val="24"/>
                <w:szCs w:val="24"/>
                <w:lang w:eastAsia="de-DE"/>
              </w:rPr>
              <w:t>die Kampfmaßnahmen der Tarifpartner beschreiben und deren Auswirkungen beurteilen</w:t>
            </w:r>
          </w:p>
        </w:tc>
      </w:tr>
      <w:tr w:rsidR="00793DBF" w:rsidRPr="00D77AA0" w14:paraId="32040FB1" w14:textId="77777777" w:rsidTr="00793DBF">
        <w:tc>
          <w:tcPr>
            <w:tcW w:w="10031" w:type="dxa"/>
            <w:vAlign w:val="center"/>
          </w:tcPr>
          <w:p w14:paraId="7EDCFAC3" w14:textId="77777777" w:rsidR="00793DBF" w:rsidRPr="00D77AA0" w:rsidRDefault="00793DBF" w:rsidP="00D77AA0">
            <w:pPr>
              <w:ind w:left="23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D77AA0">
              <w:rPr>
                <w:rFonts w:eastAsia="Times New Roman" w:cs="Times New Roman"/>
                <w:sz w:val="24"/>
                <w:szCs w:val="24"/>
                <w:lang w:eastAsia="de-DE"/>
              </w:rPr>
              <w:t>die Notwendigkeit einer Kompromisslösung erkennen</w:t>
            </w:r>
          </w:p>
        </w:tc>
      </w:tr>
      <w:tr w:rsidR="00793DBF" w:rsidRPr="00D77AA0" w14:paraId="30E2D869" w14:textId="77777777" w:rsidTr="00793DBF">
        <w:tc>
          <w:tcPr>
            <w:tcW w:w="10031" w:type="dxa"/>
            <w:vAlign w:val="center"/>
          </w:tcPr>
          <w:p w14:paraId="60DAB504" w14:textId="77777777" w:rsidR="00793DBF" w:rsidRPr="00D77AA0" w:rsidRDefault="00793DBF" w:rsidP="00D77AA0">
            <w:pPr>
              <w:ind w:left="23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D77AA0">
              <w:rPr>
                <w:rFonts w:eastAsia="Times New Roman" w:cs="Times New Roman"/>
                <w:sz w:val="24"/>
                <w:szCs w:val="24"/>
                <w:lang w:eastAsia="de-DE"/>
              </w:rPr>
              <w:t>die verschiedenen Tarifvertragsarten unterscheiden</w:t>
            </w:r>
          </w:p>
        </w:tc>
      </w:tr>
      <w:tr w:rsidR="00793DBF" w:rsidRPr="00D77AA0" w14:paraId="72184996" w14:textId="77777777" w:rsidTr="00793DBF">
        <w:tc>
          <w:tcPr>
            <w:tcW w:w="10031" w:type="dxa"/>
            <w:vAlign w:val="center"/>
          </w:tcPr>
          <w:p w14:paraId="0994F4E3" w14:textId="77777777" w:rsidR="00793DBF" w:rsidRPr="00D77AA0" w:rsidRDefault="00793DBF" w:rsidP="00D77AA0">
            <w:pPr>
              <w:ind w:left="23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D77AA0">
              <w:rPr>
                <w:rFonts w:eastAsia="Times New Roman" w:cs="Times New Roman"/>
                <w:sz w:val="24"/>
                <w:szCs w:val="24"/>
                <w:lang w:eastAsia="de-DE"/>
              </w:rPr>
              <w:t>die Bedeutung der Tarifautonomie erkennen</w:t>
            </w:r>
          </w:p>
        </w:tc>
      </w:tr>
      <w:tr w:rsidR="00D77AA0" w:rsidRPr="00D77AA0" w14:paraId="7F708566" w14:textId="77777777" w:rsidTr="00793DBF">
        <w:tc>
          <w:tcPr>
            <w:tcW w:w="10031" w:type="dxa"/>
            <w:vAlign w:val="center"/>
          </w:tcPr>
          <w:p w14:paraId="3B2116B2" w14:textId="4E737823" w:rsidR="00D77AA0" w:rsidRPr="00D77AA0" w:rsidRDefault="00D77AA0" w:rsidP="00D77AA0">
            <w:pPr>
              <w:ind w:left="23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D77AA0">
              <w:rPr>
                <w:rFonts w:eastAsia="Times New Roman" w:cs="Times New Roman"/>
                <w:sz w:val="24"/>
                <w:szCs w:val="24"/>
                <w:lang w:eastAsia="de-DE"/>
              </w:rPr>
              <w:t>tarifrechtliche Fachbegriffe kennen</w:t>
            </w:r>
          </w:p>
        </w:tc>
      </w:tr>
      <w:tr w:rsidR="00D77AA0" w:rsidRPr="00D77AA0" w14:paraId="4EDC8264" w14:textId="77777777" w:rsidTr="00793DBF">
        <w:tc>
          <w:tcPr>
            <w:tcW w:w="10031" w:type="dxa"/>
            <w:vAlign w:val="center"/>
          </w:tcPr>
          <w:p w14:paraId="7F49D77B" w14:textId="6EE4E966" w:rsidR="00D77AA0" w:rsidRPr="00D77AA0" w:rsidRDefault="00D77AA0" w:rsidP="00D77AA0">
            <w:pPr>
              <w:ind w:left="23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 w:rsidRPr="00D77AA0">
              <w:rPr>
                <w:rFonts w:eastAsia="Times New Roman" w:cs="Times New Roman"/>
                <w:sz w:val="24"/>
                <w:szCs w:val="24"/>
                <w:lang w:eastAsia="de-DE"/>
              </w:rPr>
              <w:t>Allgemeinverbindlichkeit kennen und beurteilen</w:t>
            </w:r>
          </w:p>
        </w:tc>
      </w:tr>
      <w:tr w:rsidR="0097319E" w:rsidRPr="00D77AA0" w14:paraId="0B5D898B" w14:textId="77777777" w:rsidTr="00793DBF">
        <w:tc>
          <w:tcPr>
            <w:tcW w:w="10031" w:type="dxa"/>
            <w:vAlign w:val="center"/>
          </w:tcPr>
          <w:p w14:paraId="7441621B" w14:textId="4B29DE63" w:rsidR="0097319E" w:rsidRPr="00D77AA0" w:rsidRDefault="0097319E" w:rsidP="00D77AA0">
            <w:pPr>
              <w:ind w:left="23"/>
              <w:rPr>
                <w:rFonts w:eastAsia="Times New Roman" w:cs="Times New Roman"/>
                <w:sz w:val="24"/>
                <w:szCs w:val="24"/>
                <w:lang w:eastAsia="de-DE"/>
              </w:rPr>
            </w:pPr>
            <w:r>
              <w:rPr>
                <w:rFonts w:eastAsia="Times New Roman" w:cs="Times New Roman"/>
                <w:sz w:val="24"/>
                <w:szCs w:val="24"/>
                <w:lang w:eastAsia="de-DE"/>
              </w:rPr>
              <w:t>Auswirkungen eines Tarifkonflikts auf die Wirtschaft beurteilen können</w:t>
            </w:r>
          </w:p>
        </w:tc>
      </w:tr>
    </w:tbl>
    <w:p w14:paraId="298CECD5" w14:textId="567ABF8E" w:rsidR="0057667C" w:rsidRDefault="0057667C">
      <w:pPr>
        <w:rPr>
          <w:rFonts w:ascii="Times New Roman" w:eastAsia="Times New Roman" w:hAnsi="Times New Roman" w:cs="Times New Roman"/>
          <w:lang w:eastAsia="de-DE"/>
        </w:rPr>
      </w:pPr>
      <w:bookmarkStart w:id="0" w:name="_GoBack"/>
      <w:bookmarkEnd w:id="0"/>
    </w:p>
    <w:sectPr w:rsidR="0057667C" w:rsidSect="00FA55B7">
      <w:headerReference w:type="default" r:id="rId11"/>
      <w:footerReference w:type="default" r:id="rId12"/>
      <w:headerReference w:type="first" r:id="rId13"/>
      <w:pgSz w:w="11906" w:h="16838"/>
      <w:pgMar w:top="1418" w:right="1274" w:bottom="284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C318B" w14:textId="77777777" w:rsidR="001E66B9" w:rsidRDefault="001E66B9" w:rsidP="009D6E01">
      <w:pPr>
        <w:spacing w:after="0" w:line="240" w:lineRule="auto"/>
      </w:pPr>
      <w:r>
        <w:separator/>
      </w:r>
    </w:p>
  </w:endnote>
  <w:endnote w:type="continuationSeparator" w:id="0">
    <w:p w14:paraId="510BF73E" w14:textId="77777777" w:rsidR="001E66B9" w:rsidRDefault="001E66B9" w:rsidP="009D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aco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0648556"/>
      <w:docPartObj>
        <w:docPartGallery w:val="Page Numbers (Bottom of Page)"/>
        <w:docPartUnique/>
      </w:docPartObj>
    </w:sdtPr>
    <w:sdtEndPr/>
    <w:sdtContent>
      <w:p w14:paraId="3046CF83" w14:textId="647587B6" w:rsidR="00116B47" w:rsidRDefault="00116B4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D4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DB40D" w14:textId="77777777" w:rsidR="001E66B9" w:rsidRDefault="001E66B9" w:rsidP="009D6E01">
      <w:pPr>
        <w:spacing w:after="0" w:line="240" w:lineRule="auto"/>
      </w:pPr>
      <w:r>
        <w:separator/>
      </w:r>
    </w:p>
  </w:footnote>
  <w:footnote w:type="continuationSeparator" w:id="0">
    <w:p w14:paraId="4B8C5137" w14:textId="77777777" w:rsidR="001E66B9" w:rsidRDefault="001E66B9" w:rsidP="009D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1"/>
      <w:tblW w:w="9952" w:type="dxa"/>
      <w:tblInd w:w="108" w:type="dxa"/>
      <w:tblLook w:val="04A0" w:firstRow="1" w:lastRow="0" w:firstColumn="1" w:lastColumn="0" w:noHBand="0" w:noVBand="1"/>
    </w:tblPr>
    <w:tblGrid>
      <w:gridCol w:w="1567"/>
      <w:gridCol w:w="4275"/>
      <w:gridCol w:w="2964"/>
      <w:gridCol w:w="1146"/>
    </w:tblGrid>
    <w:tr w:rsidR="00D77AA0" w:rsidRPr="00D03F87" w14:paraId="1379CDC2" w14:textId="77777777" w:rsidTr="00E07807">
      <w:tc>
        <w:tcPr>
          <w:tcW w:w="5842" w:type="dxa"/>
          <w:gridSpan w:val="2"/>
        </w:tcPr>
        <w:p w14:paraId="2A904C26" w14:textId="3357D1D3" w:rsidR="00D77AA0" w:rsidRPr="00D03F87" w:rsidRDefault="00D77AA0" w:rsidP="00D03F87">
          <w:pPr>
            <w:widowControl w:val="0"/>
            <w:tabs>
              <w:tab w:val="center" w:pos="4536"/>
              <w:tab w:val="right" w:pos="9498"/>
            </w:tabs>
            <w:spacing w:before="60" w:after="60"/>
            <w:ind w:right="-285"/>
            <w:rPr>
              <w:rFonts w:cstheme="minorHAnsi"/>
            </w:rPr>
          </w:pPr>
          <w:r>
            <w:rPr>
              <w:rFonts w:cstheme="minorHAnsi"/>
            </w:rPr>
            <w:t>FISI 11/ 13</w:t>
          </w:r>
        </w:p>
      </w:tc>
      <w:tc>
        <w:tcPr>
          <w:tcW w:w="2964" w:type="dxa"/>
        </w:tcPr>
        <w:p w14:paraId="7CC617C1" w14:textId="6CBABB9D" w:rsidR="00D77AA0" w:rsidRPr="00D03F87" w:rsidRDefault="00D77AA0" w:rsidP="7C2AB231">
          <w:pPr>
            <w:widowControl w:val="0"/>
            <w:spacing w:before="60" w:after="60"/>
            <w:rPr>
              <w:rFonts w:cstheme="minorBidi"/>
            </w:rPr>
          </w:pPr>
          <w:r>
            <w:rPr>
              <w:rFonts w:cstheme="minorBidi"/>
            </w:rPr>
            <w:t>15.11.2022</w:t>
          </w:r>
        </w:p>
      </w:tc>
      <w:tc>
        <w:tcPr>
          <w:tcW w:w="1146" w:type="dxa"/>
          <w:vMerge w:val="restart"/>
        </w:tcPr>
        <w:p w14:paraId="568A5207" w14:textId="77777777" w:rsidR="00D77AA0" w:rsidRPr="00D03F87" w:rsidRDefault="00D77AA0" w:rsidP="00D03F87">
          <w:pPr>
            <w:widowControl w:val="0"/>
            <w:spacing w:before="40" w:after="40"/>
            <w:rPr>
              <w:rFonts w:cstheme="minorHAnsi"/>
              <w:szCs w:val="18"/>
            </w:rPr>
          </w:pPr>
          <w:r w:rsidRPr="00D03F87">
            <w:rPr>
              <w:rFonts w:cstheme="minorHAnsi"/>
              <w:noProof/>
            </w:rPr>
            <w:drawing>
              <wp:inline distT="0" distB="0" distL="0" distR="0" wp14:anchorId="45EF5310" wp14:editId="3A59776F">
                <wp:extent cx="581025" cy="618490"/>
                <wp:effectExtent l="0" t="0" r="9525" b="0"/>
                <wp:docPr id="8" name="Grafik 8" descr="C:\Users\Philip\AppData\Local\Temp\Logo groß PIX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hilip\AppData\Local\Temp\Logo groß PIXE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25" t="13466" r="17314" b="13550"/>
                        <a:stretch/>
                      </pic:blipFill>
                      <pic:spPr bwMode="auto">
                        <a:xfrm>
                          <a:off x="0" y="0"/>
                          <a:ext cx="587936" cy="625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03F87" w:rsidRPr="00D03F87" w14:paraId="63BEAB0E" w14:textId="77777777" w:rsidTr="01603F63">
      <w:trPr>
        <w:trHeight w:val="479"/>
      </w:trPr>
      <w:tc>
        <w:tcPr>
          <w:tcW w:w="1567" w:type="dxa"/>
        </w:tcPr>
        <w:p w14:paraId="42D73E94" w14:textId="68491FD3" w:rsidR="00D03F87" w:rsidRPr="00D03F87" w:rsidRDefault="00D77AA0" w:rsidP="00D03F87">
          <w:pPr>
            <w:widowControl w:val="0"/>
            <w:tabs>
              <w:tab w:val="center" w:pos="4536"/>
              <w:tab w:val="right" w:pos="9072"/>
            </w:tabs>
            <w:spacing w:before="60" w:after="60"/>
            <w:rPr>
              <w:rFonts w:cstheme="minorHAnsi"/>
              <w:szCs w:val="18"/>
            </w:rPr>
          </w:pPr>
          <w:r>
            <w:rPr>
              <w:rFonts w:cstheme="minorHAnsi"/>
              <w:szCs w:val="18"/>
            </w:rPr>
            <w:t>Klausur 1</w:t>
          </w:r>
        </w:p>
      </w:tc>
      <w:tc>
        <w:tcPr>
          <w:tcW w:w="7239" w:type="dxa"/>
          <w:gridSpan w:val="2"/>
          <w:vAlign w:val="center"/>
        </w:tcPr>
        <w:p w14:paraId="4EFB0D00" w14:textId="37F38495" w:rsidR="00D03F87" w:rsidRPr="0051382B" w:rsidRDefault="00D77AA0" w:rsidP="0097319E">
          <w:pPr>
            <w:spacing w:before="100" w:beforeAutospacing="1" w:after="100" w:afterAutospacing="1"/>
            <w:jc w:val="center"/>
            <w:textAlignment w:val="baseline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Kann - Liste</w:t>
          </w:r>
        </w:p>
      </w:tc>
      <w:tc>
        <w:tcPr>
          <w:tcW w:w="1146" w:type="dxa"/>
          <w:vMerge/>
        </w:tcPr>
        <w:p w14:paraId="102E855B" w14:textId="77777777" w:rsidR="00D03F87" w:rsidRPr="00D03F87" w:rsidRDefault="00D03F87" w:rsidP="00D03F87">
          <w:pPr>
            <w:widowControl w:val="0"/>
            <w:tabs>
              <w:tab w:val="center" w:pos="4536"/>
              <w:tab w:val="right" w:pos="9498"/>
            </w:tabs>
            <w:spacing w:before="40" w:after="40"/>
            <w:ind w:right="-285"/>
            <w:rPr>
              <w:rFonts w:cstheme="minorHAnsi"/>
            </w:rPr>
          </w:pPr>
        </w:p>
      </w:tc>
    </w:tr>
    <w:tr w:rsidR="0097319E" w:rsidRPr="00D03F87" w14:paraId="59A26451" w14:textId="77777777" w:rsidTr="0056316E">
      <w:tc>
        <w:tcPr>
          <w:tcW w:w="1567" w:type="dxa"/>
        </w:tcPr>
        <w:p w14:paraId="24B51E5D" w14:textId="4C7FB6E0" w:rsidR="0097319E" w:rsidRPr="00D03F87" w:rsidRDefault="0097319E" w:rsidP="00D75349">
          <w:pPr>
            <w:widowControl w:val="0"/>
            <w:spacing w:before="60" w:after="60"/>
            <w:rPr>
              <w:rFonts w:cstheme="minorHAnsi"/>
            </w:rPr>
          </w:pPr>
          <w:r>
            <w:rPr>
              <w:rFonts w:cstheme="minorHAnsi"/>
            </w:rPr>
            <w:t>FL.: Schmidt</w:t>
          </w:r>
        </w:p>
      </w:tc>
      <w:tc>
        <w:tcPr>
          <w:tcW w:w="7239" w:type="dxa"/>
          <w:gridSpan w:val="2"/>
        </w:tcPr>
        <w:p w14:paraId="54FCEA15" w14:textId="23858E7F" w:rsidR="0097319E" w:rsidRPr="0051382B" w:rsidRDefault="0097319E" w:rsidP="00D75349">
          <w:pPr>
            <w:widowControl w:val="0"/>
            <w:spacing w:before="60" w:after="60"/>
            <w:rPr>
              <w:rFonts w:cstheme="minorHAnsi"/>
            </w:rPr>
          </w:pPr>
        </w:p>
      </w:tc>
      <w:tc>
        <w:tcPr>
          <w:tcW w:w="1146" w:type="dxa"/>
          <w:vMerge/>
        </w:tcPr>
        <w:p w14:paraId="05AD04EB" w14:textId="77777777" w:rsidR="0097319E" w:rsidRPr="00D03F87" w:rsidRDefault="0097319E" w:rsidP="00D03F87">
          <w:pPr>
            <w:widowControl w:val="0"/>
            <w:spacing w:before="40" w:after="40"/>
            <w:rPr>
              <w:rFonts w:cstheme="minorHAnsi"/>
            </w:rPr>
          </w:pPr>
        </w:p>
      </w:tc>
    </w:tr>
  </w:tbl>
  <w:p w14:paraId="1E1DE62E" w14:textId="77777777" w:rsidR="00DC2CE9" w:rsidRDefault="00DC2C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1"/>
      <w:tblW w:w="10201" w:type="dxa"/>
      <w:tblLook w:val="04A0" w:firstRow="1" w:lastRow="0" w:firstColumn="1" w:lastColumn="0" w:noHBand="0" w:noVBand="1"/>
    </w:tblPr>
    <w:tblGrid>
      <w:gridCol w:w="2122"/>
      <w:gridCol w:w="1984"/>
      <w:gridCol w:w="1638"/>
      <w:gridCol w:w="3418"/>
      <w:gridCol w:w="1039"/>
    </w:tblGrid>
    <w:tr w:rsidR="008B0C0E" w:rsidRPr="00BE77D8" w14:paraId="1385E20D" w14:textId="77777777" w:rsidTr="01603F63">
      <w:tc>
        <w:tcPr>
          <w:tcW w:w="4106" w:type="dxa"/>
          <w:gridSpan w:val="2"/>
        </w:tcPr>
        <w:p w14:paraId="52E4C957" w14:textId="77777777" w:rsidR="008B0C0E" w:rsidRPr="00BE77D8" w:rsidRDefault="008B0C0E" w:rsidP="008B0C0E">
          <w:pPr>
            <w:widowControl w:val="0"/>
            <w:tabs>
              <w:tab w:val="center" w:pos="4536"/>
              <w:tab w:val="right" w:pos="9498"/>
            </w:tabs>
            <w:spacing w:before="60" w:after="60"/>
            <w:ind w:right="-285"/>
          </w:pPr>
          <w:r w:rsidRPr="00BE77D8">
            <w:rPr>
              <w:szCs w:val="18"/>
            </w:rPr>
            <w:t>Name:</w:t>
          </w:r>
        </w:p>
      </w:tc>
      <w:tc>
        <w:tcPr>
          <w:tcW w:w="1638" w:type="dxa"/>
        </w:tcPr>
        <w:p w14:paraId="2E0CFEB3" w14:textId="77777777" w:rsidR="008B0C0E" w:rsidRPr="00BE77D8" w:rsidRDefault="008B0C0E" w:rsidP="008B0C0E">
          <w:pPr>
            <w:widowControl w:val="0"/>
            <w:tabs>
              <w:tab w:val="center" w:pos="4536"/>
              <w:tab w:val="right" w:pos="9498"/>
            </w:tabs>
            <w:spacing w:before="60" w:after="60"/>
            <w:ind w:right="-285"/>
          </w:pPr>
          <w:r w:rsidRPr="00BE77D8">
            <w:rPr>
              <w:szCs w:val="18"/>
            </w:rPr>
            <w:t>D</w:t>
          </w:r>
          <w:r>
            <w:rPr>
              <w:szCs w:val="18"/>
            </w:rPr>
            <w:t>ate</w:t>
          </w:r>
          <w:r w:rsidRPr="00BE77D8">
            <w:rPr>
              <w:szCs w:val="18"/>
            </w:rPr>
            <w:t>:</w:t>
          </w:r>
        </w:p>
      </w:tc>
      <w:tc>
        <w:tcPr>
          <w:tcW w:w="3418" w:type="dxa"/>
        </w:tcPr>
        <w:p w14:paraId="4393E8AD" w14:textId="78556F49" w:rsidR="008B0C0E" w:rsidRPr="00BE77D8" w:rsidRDefault="008B0C0E" w:rsidP="008B0C0E">
          <w:pPr>
            <w:widowControl w:val="0"/>
            <w:spacing w:before="60" w:after="60"/>
            <w:rPr>
              <w:szCs w:val="18"/>
            </w:rPr>
          </w:pPr>
          <w:r w:rsidRPr="00BE77D8">
            <w:t xml:space="preserve">Abgabedatum: </w:t>
          </w:r>
          <w:r w:rsidR="00E65A1C">
            <w:t>22</w:t>
          </w:r>
          <w:r w:rsidRPr="00BE77D8">
            <w:t>.</w:t>
          </w:r>
          <w:r>
            <w:t>2</w:t>
          </w:r>
          <w:r w:rsidRPr="00BE77D8">
            <w:t>.201</w:t>
          </w:r>
          <w:r>
            <w:t>9</w:t>
          </w:r>
        </w:p>
      </w:tc>
      <w:tc>
        <w:tcPr>
          <w:tcW w:w="1039" w:type="dxa"/>
          <w:vMerge w:val="restart"/>
        </w:tcPr>
        <w:p w14:paraId="1C5211E9" w14:textId="77777777" w:rsidR="008B0C0E" w:rsidRPr="00BE77D8" w:rsidRDefault="008B0C0E" w:rsidP="008B0C0E">
          <w:pPr>
            <w:widowControl w:val="0"/>
            <w:spacing w:before="40" w:after="40"/>
            <w:rPr>
              <w:szCs w:val="18"/>
            </w:rPr>
          </w:pPr>
          <w:r w:rsidRPr="00BE77D8">
            <w:rPr>
              <w:noProof/>
            </w:rPr>
            <w:drawing>
              <wp:inline distT="0" distB="0" distL="0" distR="0" wp14:anchorId="67DEA8CE" wp14:editId="63FECCF6">
                <wp:extent cx="514350" cy="618490"/>
                <wp:effectExtent l="0" t="0" r="0" b="0"/>
                <wp:docPr id="97" name="Grafik 97" descr="C:\Users\Philip\AppData\Local\Temp\Logo groß PIX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hilip\AppData\Local\Temp\Logo groß PIXE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25" t="13466" r="17314" b="13550"/>
                        <a:stretch/>
                      </pic:blipFill>
                      <pic:spPr bwMode="auto">
                        <a:xfrm>
                          <a:off x="0" y="0"/>
                          <a:ext cx="520468" cy="625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8B0C0E" w:rsidRPr="00BE77D8" w14:paraId="2CEA0AEC" w14:textId="77777777" w:rsidTr="01603F63">
      <w:tc>
        <w:tcPr>
          <w:tcW w:w="2122" w:type="dxa"/>
        </w:tcPr>
        <w:p w14:paraId="123DCE5D" w14:textId="77777777" w:rsidR="008B0C0E" w:rsidRPr="00BE77D8" w:rsidRDefault="008B0C0E" w:rsidP="008B0C0E">
          <w:pPr>
            <w:widowControl w:val="0"/>
            <w:tabs>
              <w:tab w:val="center" w:pos="4536"/>
              <w:tab w:val="right" w:pos="9072"/>
            </w:tabs>
            <w:spacing w:before="60" w:after="60"/>
            <w:rPr>
              <w:szCs w:val="18"/>
            </w:rPr>
          </w:pPr>
          <w:r w:rsidRPr="00BE77D8">
            <w:rPr>
              <w:szCs w:val="18"/>
            </w:rPr>
            <w:t>Leitsatz:</w:t>
          </w:r>
        </w:p>
      </w:tc>
      <w:tc>
        <w:tcPr>
          <w:tcW w:w="7040" w:type="dxa"/>
          <w:gridSpan w:val="3"/>
        </w:tcPr>
        <w:p w14:paraId="68227DC1" w14:textId="44E66D58" w:rsidR="008B0C0E" w:rsidRPr="00BE77D8" w:rsidRDefault="008B0C0E" w:rsidP="008B0C0E">
          <w:pPr>
            <w:widowControl w:val="0"/>
            <w:tabs>
              <w:tab w:val="center" w:pos="4536"/>
              <w:tab w:val="right" w:pos="9498"/>
            </w:tabs>
            <w:spacing w:before="60" w:after="60"/>
            <w:ind w:right="-285"/>
          </w:pPr>
        </w:p>
      </w:tc>
      <w:tc>
        <w:tcPr>
          <w:tcW w:w="1039" w:type="dxa"/>
          <w:vMerge/>
        </w:tcPr>
        <w:p w14:paraId="0E3F4941" w14:textId="77777777" w:rsidR="008B0C0E" w:rsidRPr="00BE77D8" w:rsidRDefault="008B0C0E" w:rsidP="008B0C0E">
          <w:pPr>
            <w:widowControl w:val="0"/>
            <w:tabs>
              <w:tab w:val="center" w:pos="4536"/>
              <w:tab w:val="right" w:pos="9498"/>
            </w:tabs>
            <w:spacing w:before="40" w:after="40"/>
            <w:ind w:right="-285"/>
          </w:pPr>
        </w:p>
      </w:tc>
    </w:tr>
    <w:tr w:rsidR="008B0C0E" w:rsidRPr="00BE77D8" w14:paraId="7D1D4B4C" w14:textId="77777777" w:rsidTr="01603F63">
      <w:tc>
        <w:tcPr>
          <w:tcW w:w="2122" w:type="dxa"/>
        </w:tcPr>
        <w:p w14:paraId="29B1BE14" w14:textId="6117EC87" w:rsidR="008B0C0E" w:rsidRPr="00BE77D8" w:rsidRDefault="008B0C0E" w:rsidP="008B0C0E">
          <w:pPr>
            <w:widowControl w:val="0"/>
            <w:spacing w:before="60" w:after="60"/>
          </w:pPr>
          <w:r>
            <w:t>LS</w:t>
          </w:r>
          <w:r w:rsidRPr="00BE77D8">
            <w:t xml:space="preserve"> </w:t>
          </w:r>
          <w:r>
            <w:t>5</w:t>
          </w:r>
          <w:r w:rsidR="00E65A1C">
            <w:t>.2</w:t>
          </w:r>
          <w:r>
            <w:t xml:space="preserve">: </w:t>
          </w:r>
          <w:r w:rsidR="00E65A1C">
            <w:rPr>
              <w:i/>
            </w:rPr>
            <w:t xml:space="preserve">A personal </w:t>
          </w:r>
          <w:proofErr w:type="spellStart"/>
          <w:r w:rsidR="00E65A1C">
            <w:rPr>
              <w:i/>
            </w:rPr>
            <w:t>letter</w:t>
          </w:r>
          <w:proofErr w:type="spellEnd"/>
        </w:p>
      </w:tc>
      <w:tc>
        <w:tcPr>
          <w:tcW w:w="1984" w:type="dxa"/>
        </w:tcPr>
        <w:p w14:paraId="22D5BD8A" w14:textId="77777777" w:rsidR="008B0C0E" w:rsidRPr="00BE77D8" w:rsidRDefault="008B0C0E" w:rsidP="008B0C0E">
          <w:pPr>
            <w:widowControl w:val="0"/>
            <w:spacing w:before="60" w:after="60"/>
          </w:pPr>
          <w:r w:rsidRPr="00BE77D8">
            <w:t>Fach: Englisch</w:t>
          </w:r>
        </w:p>
      </w:tc>
      <w:tc>
        <w:tcPr>
          <w:tcW w:w="1638" w:type="dxa"/>
        </w:tcPr>
        <w:p w14:paraId="7CD51A6A" w14:textId="77777777" w:rsidR="008B0C0E" w:rsidRPr="00BE77D8" w:rsidRDefault="008B0C0E" w:rsidP="008B0C0E">
          <w:pPr>
            <w:widowControl w:val="0"/>
            <w:spacing w:before="60" w:after="60"/>
          </w:pPr>
          <w:proofErr w:type="spellStart"/>
          <w:r>
            <w:t>Mrs</w:t>
          </w:r>
          <w:proofErr w:type="spellEnd"/>
          <w:r w:rsidRPr="00BE77D8">
            <w:t xml:space="preserve"> </w:t>
          </w:r>
          <w:proofErr w:type="spellStart"/>
          <w:r w:rsidRPr="00BE77D8">
            <w:t>Dackweiler</w:t>
          </w:r>
          <w:proofErr w:type="spellEnd"/>
        </w:p>
      </w:tc>
      <w:tc>
        <w:tcPr>
          <w:tcW w:w="3418" w:type="dxa"/>
        </w:tcPr>
        <w:p w14:paraId="1663590F" w14:textId="77777777" w:rsidR="008B0C0E" w:rsidRPr="00BE77D8" w:rsidRDefault="008B0C0E" w:rsidP="008B0C0E">
          <w:pPr>
            <w:widowControl w:val="0"/>
            <w:spacing w:before="60" w:after="60"/>
            <w:rPr>
              <w:b/>
            </w:rPr>
          </w:pPr>
          <w:r w:rsidRPr="00BE77D8">
            <w:t xml:space="preserve">Fachbereich: </w:t>
          </w:r>
          <w:proofErr w:type="spellStart"/>
          <w:r w:rsidRPr="00BE77D8">
            <w:t>FarbeRaum</w:t>
          </w:r>
          <w:proofErr w:type="spellEnd"/>
        </w:p>
      </w:tc>
      <w:tc>
        <w:tcPr>
          <w:tcW w:w="1039" w:type="dxa"/>
          <w:vMerge/>
        </w:tcPr>
        <w:p w14:paraId="7C5C545C" w14:textId="77777777" w:rsidR="008B0C0E" w:rsidRPr="00BE77D8" w:rsidRDefault="008B0C0E" w:rsidP="008B0C0E">
          <w:pPr>
            <w:widowControl w:val="0"/>
            <w:spacing w:before="40" w:after="40"/>
          </w:pPr>
        </w:p>
      </w:tc>
    </w:tr>
  </w:tbl>
  <w:p w14:paraId="7375CA2E" w14:textId="77777777" w:rsidR="008B0C0E" w:rsidRDefault="008B0C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ED4637"/>
    <w:multiLevelType w:val="hybridMultilevel"/>
    <w:tmpl w:val="EB18A06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D014E"/>
    <w:multiLevelType w:val="hybridMultilevel"/>
    <w:tmpl w:val="C0E81E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776A"/>
    <w:multiLevelType w:val="hybridMultilevel"/>
    <w:tmpl w:val="C0586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7A0D"/>
    <w:multiLevelType w:val="hybridMultilevel"/>
    <w:tmpl w:val="520C2D90"/>
    <w:lvl w:ilvl="0" w:tplc="566CF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 w:hint="default"/>
        <w:sz w:val="20"/>
      </w:rPr>
    </w:lvl>
    <w:lvl w:ilvl="1" w:tplc="C464D2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E83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4E2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869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969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420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8451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D4C5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E2476"/>
    <w:multiLevelType w:val="hybridMultilevel"/>
    <w:tmpl w:val="119E2954"/>
    <w:lvl w:ilvl="0" w:tplc="FF7CF1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3632A"/>
    <w:multiLevelType w:val="hybridMultilevel"/>
    <w:tmpl w:val="FCB8B9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4723E"/>
    <w:multiLevelType w:val="hybridMultilevel"/>
    <w:tmpl w:val="0398383E"/>
    <w:lvl w:ilvl="0" w:tplc="33662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0A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766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AE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8E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C7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8A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49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2B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67E0"/>
    <w:multiLevelType w:val="hybridMultilevel"/>
    <w:tmpl w:val="55C6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2B43"/>
    <w:multiLevelType w:val="hybridMultilevel"/>
    <w:tmpl w:val="01D82D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4760B"/>
    <w:multiLevelType w:val="hybridMultilevel"/>
    <w:tmpl w:val="556A1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D0CC5"/>
    <w:multiLevelType w:val="hybridMultilevel"/>
    <w:tmpl w:val="674E8E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84AD3"/>
    <w:multiLevelType w:val="hybridMultilevel"/>
    <w:tmpl w:val="0C76822E"/>
    <w:lvl w:ilvl="0" w:tplc="0016AB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72170A"/>
    <w:multiLevelType w:val="hybridMultilevel"/>
    <w:tmpl w:val="28A25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16E37"/>
    <w:multiLevelType w:val="hybridMultilevel"/>
    <w:tmpl w:val="777064BC"/>
    <w:lvl w:ilvl="0" w:tplc="DC123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C94817"/>
    <w:multiLevelType w:val="hybridMultilevel"/>
    <w:tmpl w:val="A7F29F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B773A"/>
    <w:multiLevelType w:val="hybridMultilevel"/>
    <w:tmpl w:val="F23214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B0C66"/>
    <w:multiLevelType w:val="hybridMultilevel"/>
    <w:tmpl w:val="1C0E8658"/>
    <w:lvl w:ilvl="0" w:tplc="85987B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3BEB"/>
    <w:multiLevelType w:val="hybridMultilevel"/>
    <w:tmpl w:val="B7AE0D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4546D"/>
    <w:multiLevelType w:val="hybridMultilevel"/>
    <w:tmpl w:val="E860403A"/>
    <w:lvl w:ilvl="0" w:tplc="0407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00CCD"/>
    <w:multiLevelType w:val="hybridMultilevel"/>
    <w:tmpl w:val="08EEF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06B87"/>
    <w:multiLevelType w:val="hybridMultilevel"/>
    <w:tmpl w:val="E72E740C"/>
    <w:lvl w:ilvl="0" w:tplc="0407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53AEA"/>
    <w:multiLevelType w:val="hybridMultilevel"/>
    <w:tmpl w:val="F8FA3CA8"/>
    <w:lvl w:ilvl="0" w:tplc="A0CA0BD0">
      <w:start w:val="2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eastAsia="Monaco" w:hAnsi="Wingdings" w:hint="default"/>
      </w:rPr>
    </w:lvl>
    <w:lvl w:ilvl="1" w:tplc="85383DB6">
      <w:start w:val="5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E28E0"/>
    <w:multiLevelType w:val="hybridMultilevel"/>
    <w:tmpl w:val="932A43C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C93517"/>
    <w:multiLevelType w:val="hybridMultilevel"/>
    <w:tmpl w:val="192C2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9000E"/>
    <w:multiLevelType w:val="multilevel"/>
    <w:tmpl w:val="88A0061E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26" w15:restartNumberingAfterBreak="0">
    <w:nsid w:val="5F4C2876"/>
    <w:multiLevelType w:val="hybridMultilevel"/>
    <w:tmpl w:val="BF302FA6"/>
    <w:lvl w:ilvl="0" w:tplc="B3E297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6133D"/>
    <w:multiLevelType w:val="hybridMultilevel"/>
    <w:tmpl w:val="5AD89732"/>
    <w:styleLink w:val="WWNum2"/>
    <w:lvl w:ilvl="0" w:tplc="5344D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1DC4AFA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C218C6B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 w:tplc="01A0B5AA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CD2CCFFA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 w:tplc="208E6244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 w:tplc="33803CF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F6666016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 w:tplc="B81A6E1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8" w15:restartNumberingAfterBreak="0">
    <w:nsid w:val="70F113C5"/>
    <w:multiLevelType w:val="hybridMultilevel"/>
    <w:tmpl w:val="2E5031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012E5"/>
    <w:multiLevelType w:val="hybridMultilevel"/>
    <w:tmpl w:val="FF94946A"/>
    <w:lvl w:ilvl="0" w:tplc="B1882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E0A1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903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BE69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4A9B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D48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540A8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1239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F4E2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392966"/>
    <w:multiLevelType w:val="hybridMultilevel"/>
    <w:tmpl w:val="73E46568"/>
    <w:lvl w:ilvl="0" w:tplc="B3E297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F629B"/>
    <w:multiLevelType w:val="hybridMultilevel"/>
    <w:tmpl w:val="60CC0AD2"/>
    <w:lvl w:ilvl="0" w:tplc="B3E297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43134"/>
    <w:multiLevelType w:val="hybridMultilevel"/>
    <w:tmpl w:val="A384AED2"/>
    <w:styleLink w:val="WWNum10"/>
    <w:lvl w:ilvl="0" w:tplc="8012B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F501634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088077B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 w:tplc="2F926D0C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BD2A981E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 w:tplc="2C4A6A0A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 w:tplc="81169AAA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 w:tplc="F0B27C40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 w:tplc="2D72BE0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33" w15:restartNumberingAfterBreak="0">
    <w:nsid w:val="7A1413B6"/>
    <w:multiLevelType w:val="hybridMultilevel"/>
    <w:tmpl w:val="A4C6C5D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814246"/>
    <w:multiLevelType w:val="hybridMultilevel"/>
    <w:tmpl w:val="D6422240"/>
    <w:lvl w:ilvl="0" w:tplc="BE4884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2279A"/>
    <w:multiLevelType w:val="multilevel"/>
    <w:tmpl w:val="11DED480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36" w15:restartNumberingAfterBreak="0">
    <w:nsid w:val="7D3D5796"/>
    <w:multiLevelType w:val="hybridMultilevel"/>
    <w:tmpl w:val="C886308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73013"/>
    <w:multiLevelType w:val="hybridMultilevel"/>
    <w:tmpl w:val="E860403A"/>
    <w:lvl w:ilvl="0" w:tplc="0407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133D1"/>
    <w:multiLevelType w:val="hybridMultilevel"/>
    <w:tmpl w:val="AC666D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31"/>
  </w:num>
  <w:num w:numId="5">
    <w:abstractNumId w:val="26"/>
  </w:num>
  <w:num w:numId="6">
    <w:abstractNumId w:val="30"/>
  </w:num>
  <w:num w:numId="7">
    <w:abstractNumId w:val="21"/>
  </w:num>
  <w:num w:numId="8">
    <w:abstractNumId w:val="37"/>
  </w:num>
  <w:num w:numId="9">
    <w:abstractNumId w:val="5"/>
  </w:num>
  <w:num w:numId="10">
    <w:abstractNumId w:val="9"/>
  </w:num>
  <w:num w:numId="11">
    <w:abstractNumId w:val="28"/>
  </w:num>
  <w:num w:numId="12">
    <w:abstractNumId w:val="0"/>
  </w:num>
  <w:num w:numId="13">
    <w:abstractNumId w:val="24"/>
  </w:num>
  <w:num w:numId="14">
    <w:abstractNumId w:val="33"/>
  </w:num>
  <w:num w:numId="15">
    <w:abstractNumId w:val="23"/>
  </w:num>
  <w:num w:numId="16">
    <w:abstractNumId w:val="13"/>
  </w:num>
  <w:num w:numId="17">
    <w:abstractNumId w:val="19"/>
  </w:num>
  <w:num w:numId="18">
    <w:abstractNumId w:val="27"/>
  </w:num>
  <w:num w:numId="19">
    <w:abstractNumId w:val="25"/>
  </w:num>
  <w:num w:numId="20">
    <w:abstractNumId w:val="35"/>
  </w:num>
  <w:num w:numId="21">
    <w:abstractNumId w:val="32"/>
  </w:num>
  <w:num w:numId="22">
    <w:abstractNumId w:val="25"/>
    <w:lvlOverride w:ilvl="0">
      <w:startOverride w:val="1"/>
    </w:lvlOverride>
  </w:num>
  <w:num w:numId="23">
    <w:abstractNumId w:val="35"/>
    <w:lvlOverride w:ilvl="0">
      <w:startOverride w:val="1"/>
    </w:lvlOverride>
  </w:num>
  <w:num w:numId="24">
    <w:abstractNumId w:val="8"/>
  </w:num>
  <w:num w:numId="25">
    <w:abstractNumId w:val="10"/>
  </w:num>
  <w:num w:numId="26">
    <w:abstractNumId w:val="2"/>
  </w:num>
  <w:num w:numId="27">
    <w:abstractNumId w:val="3"/>
  </w:num>
  <w:num w:numId="28">
    <w:abstractNumId w:val="1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6"/>
  </w:num>
  <w:num w:numId="32">
    <w:abstractNumId w:val="34"/>
  </w:num>
  <w:num w:numId="33">
    <w:abstractNumId w:val="22"/>
  </w:num>
  <w:num w:numId="34">
    <w:abstractNumId w:val="20"/>
  </w:num>
  <w:num w:numId="35">
    <w:abstractNumId w:val="11"/>
  </w:num>
  <w:num w:numId="36">
    <w:abstractNumId w:val="12"/>
  </w:num>
  <w:num w:numId="37">
    <w:abstractNumId w:val="1"/>
  </w:num>
  <w:num w:numId="38">
    <w:abstractNumId w:val="29"/>
  </w:num>
  <w:num w:numId="39">
    <w:abstractNumId w:val="38"/>
  </w:num>
  <w:num w:numId="40">
    <w:abstractNumId w:val="6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DF"/>
    <w:rsid w:val="00004F2C"/>
    <w:rsid w:val="00007417"/>
    <w:rsid w:val="00041BAD"/>
    <w:rsid w:val="000845F7"/>
    <w:rsid w:val="00086855"/>
    <w:rsid w:val="000A1685"/>
    <w:rsid w:val="000B15D1"/>
    <w:rsid w:val="000B3113"/>
    <w:rsid w:val="000C416F"/>
    <w:rsid w:val="000C5955"/>
    <w:rsid w:val="000C7739"/>
    <w:rsid w:val="000E49DC"/>
    <w:rsid w:val="000F24FB"/>
    <w:rsid w:val="00116B47"/>
    <w:rsid w:val="0012348F"/>
    <w:rsid w:val="0013222E"/>
    <w:rsid w:val="001352C8"/>
    <w:rsid w:val="00150317"/>
    <w:rsid w:val="001547C8"/>
    <w:rsid w:val="00197CD4"/>
    <w:rsid w:val="001E66B9"/>
    <w:rsid w:val="001F249F"/>
    <w:rsid w:val="00217975"/>
    <w:rsid w:val="002213FC"/>
    <w:rsid w:val="002703E5"/>
    <w:rsid w:val="00277A1D"/>
    <w:rsid w:val="00280DB2"/>
    <w:rsid w:val="00282890"/>
    <w:rsid w:val="00285404"/>
    <w:rsid w:val="00290D07"/>
    <w:rsid w:val="002A2209"/>
    <w:rsid w:val="002D000F"/>
    <w:rsid w:val="00303620"/>
    <w:rsid w:val="00304456"/>
    <w:rsid w:val="00316024"/>
    <w:rsid w:val="00327391"/>
    <w:rsid w:val="003325B8"/>
    <w:rsid w:val="0033430B"/>
    <w:rsid w:val="00343272"/>
    <w:rsid w:val="00362E3A"/>
    <w:rsid w:val="00370FC5"/>
    <w:rsid w:val="00373838"/>
    <w:rsid w:val="0039651A"/>
    <w:rsid w:val="00396C6F"/>
    <w:rsid w:val="003A55FC"/>
    <w:rsid w:val="003B7314"/>
    <w:rsid w:val="003C7BFD"/>
    <w:rsid w:val="003E033D"/>
    <w:rsid w:val="003E3AB0"/>
    <w:rsid w:val="003F12FB"/>
    <w:rsid w:val="00403223"/>
    <w:rsid w:val="00412336"/>
    <w:rsid w:val="00436A66"/>
    <w:rsid w:val="00442089"/>
    <w:rsid w:val="00443B30"/>
    <w:rsid w:val="004639F3"/>
    <w:rsid w:val="00484777"/>
    <w:rsid w:val="00492E78"/>
    <w:rsid w:val="004B1B33"/>
    <w:rsid w:val="004C0797"/>
    <w:rsid w:val="004E4B6F"/>
    <w:rsid w:val="004F1C69"/>
    <w:rsid w:val="00505346"/>
    <w:rsid w:val="00510409"/>
    <w:rsid w:val="0051382B"/>
    <w:rsid w:val="00545931"/>
    <w:rsid w:val="00550DFE"/>
    <w:rsid w:val="00564D61"/>
    <w:rsid w:val="0056792D"/>
    <w:rsid w:val="00575728"/>
    <w:rsid w:val="0057667C"/>
    <w:rsid w:val="00594651"/>
    <w:rsid w:val="005B40C8"/>
    <w:rsid w:val="005B597E"/>
    <w:rsid w:val="005D3BE7"/>
    <w:rsid w:val="005E337B"/>
    <w:rsid w:val="005E6C98"/>
    <w:rsid w:val="006007E6"/>
    <w:rsid w:val="0061437E"/>
    <w:rsid w:val="006272C6"/>
    <w:rsid w:val="00637F89"/>
    <w:rsid w:val="00671C2F"/>
    <w:rsid w:val="00677B68"/>
    <w:rsid w:val="00683EC3"/>
    <w:rsid w:val="0069518C"/>
    <w:rsid w:val="006C6E80"/>
    <w:rsid w:val="006D3CBB"/>
    <w:rsid w:val="006F63DF"/>
    <w:rsid w:val="00701CD2"/>
    <w:rsid w:val="00710B47"/>
    <w:rsid w:val="007309EB"/>
    <w:rsid w:val="00745AEF"/>
    <w:rsid w:val="00756A88"/>
    <w:rsid w:val="00757049"/>
    <w:rsid w:val="00757C06"/>
    <w:rsid w:val="00771275"/>
    <w:rsid w:val="00771A5F"/>
    <w:rsid w:val="00793DBF"/>
    <w:rsid w:val="007B7D42"/>
    <w:rsid w:val="007D1B21"/>
    <w:rsid w:val="007E3709"/>
    <w:rsid w:val="007F5A6D"/>
    <w:rsid w:val="008079BE"/>
    <w:rsid w:val="00830DAA"/>
    <w:rsid w:val="008908EE"/>
    <w:rsid w:val="008954BA"/>
    <w:rsid w:val="008A2873"/>
    <w:rsid w:val="008B0C0E"/>
    <w:rsid w:val="008C335B"/>
    <w:rsid w:val="008C3CCD"/>
    <w:rsid w:val="009052A0"/>
    <w:rsid w:val="009256A8"/>
    <w:rsid w:val="00942FCD"/>
    <w:rsid w:val="009617C5"/>
    <w:rsid w:val="00962E5B"/>
    <w:rsid w:val="00963BC9"/>
    <w:rsid w:val="00965DD8"/>
    <w:rsid w:val="0097319E"/>
    <w:rsid w:val="0098737D"/>
    <w:rsid w:val="009A44BD"/>
    <w:rsid w:val="009B0ED7"/>
    <w:rsid w:val="009C0078"/>
    <w:rsid w:val="009D0115"/>
    <w:rsid w:val="009D6E01"/>
    <w:rsid w:val="009E6DA3"/>
    <w:rsid w:val="00A23A9E"/>
    <w:rsid w:val="00A34CFA"/>
    <w:rsid w:val="00A40C3A"/>
    <w:rsid w:val="00A52D66"/>
    <w:rsid w:val="00A6669F"/>
    <w:rsid w:val="00A863C4"/>
    <w:rsid w:val="00A95BD3"/>
    <w:rsid w:val="00A96E1F"/>
    <w:rsid w:val="00AA7403"/>
    <w:rsid w:val="00AD38AF"/>
    <w:rsid w:val="00AD4A5B"/>
    <w:rsid w:val="00AE6562"/>
    <w:rsid w:val="00AE6DC6"/>
    <w:rsid w:val="00AF1061"/>
    <w:rsid w:val="00AF487A"/>
    <w:rsid w:val="00AF78EB"/>
    <w:rsid w:val="00B13EED"/>
    <w:rsid w:val="00B22BB1"/>
    <w:rsid w:val="00B2637F"/>
    <w:rsid w:val="00B57E99"/>
    <w:rsid w:val="00B617B7"/>
    <w:rsid w:val="00B635A4"/>
    <w:rsid w:val="00B7452C"/>
    <w:rsid w:val="00B75EE1"/>
    <w:rsid w:val="00B84155"/>
    <w:rsid w:val="00B961FB"/>
    <w:rsid w:val="00B97088"/>
    <w:rsid w:val="00BB7DFB"/>
    <w:rsid w:val="00BC7A47"/>
    <w:rsid w:val="00BD3A57"/>
    <w:rsid w:val="00BE738E"/>
    <w:rsid w:val="00BE77D8"/>
    <w:rsid w:val="00BF1CB0"/>
    <w:rsid w:val="00BF3660"/>
    <w:rsid w:val="00BF5351"/>
    <w:rsid w:val="00C013C9"/>
    <w:rsid w:val="00C07A24"/>
    <w:rsid w:val="00C2412C"/>
    <w:rsid w:val="00C30353"/>
    <w:rsid w:val="00C42860"/>
    <w:rsid w:val="00C473B8"/>
    <w:rsid w:val="00C669FE"/>
    <w:rsid w:val="00C846CC"/>
    <w:rsid w:val="00C87FB1"/>
    <w:rsid w:val="00C964BA"/>
    <w:rsid w:val="00CA29DD"/>
    <w:rsid w:val="00CA49B8"/>
    <w:rsid w:val="00CA7931"/>
    <w:rsid w:val="00CB23DC"/>
    <w:rsid w:val="00CC604C"/>
    <w:rsid w:val="00CD6CE1"/>
    <w:rsid w:val="00CE127C"/>
    <w:rsid w:val="00D03F87"/>
    <w:rsid w:val="00D12205"/>
    <w:rsid w:val="00D23EAE"/>
    <w:rsid w:val="00D25599"/>
    <w:rsid w:val="00D51A2E"/>
    <w:rsid w:val="00D5247E"/>
    <w:rsid w:val="00D63C4A"/>
    <w:rsid w:val="00D70BFF"/>
    <w:rsid w:val="00D75137"/>
    <w:rsid w:val="00D75349"/>
    <w:rsid w:val="00D77AA0"/>
    <w:rsid w:val="00D824E5"/>
    <w:rsid w:val="00D8772E"/>
    <w:rsid w:val="00D921BF"/>
    <w:rsid w:val="00D92A81"/>
    <w:rsid w:val="00DC2CE9"/>
    <w:rsid w:val="00DD3CB0"/>
    <w:rsid w:val="00DD7B0D"/>
    <w:rsid w:val="00DF0FF8"/>
    <w:rsid w:val="00DF49F6"/>
    <w:rsid w:val="00E04F6B"/>
    <w:rsid w:val="00E11284"/>
    <w:rsid w:val="00E14A0A"/>
    <w:rsid w:val="00E24E92"/>
    <w:rsid w:val="00E25BE8"/>
    <w:rsid w:val="00E26FB4"/>
    <w:rsid w:val="00E35F9A"/>
    <w:rsid w:val="00E42A6C"/>
    <w:rsid w:val="00E50354"/>
    <w:rsid w:val="00E517AF"/>
    <w:rsid w:val="00E56BE1"/>
    <w:rsid w:val="00E60D98"/>
    <w:rsid w:val="00E65A1C"/>
    <w:rsid w:val="00E661F5"/>
    <w:rsid w:val="00E70D3C"/>
    <w:rsid w:val="00E84E59"/>
    <w:rsid w:val="00E87B98"/>
    <w:rsid w:val="00E936FC"/>
    <w:rsid w:val="00E94F87"/>
    <w:rsid w:val="00EA61C3"/>
    <w:rsid w:val="00EB2DE7"/>
    <w:rsid w:val="00EB6F3B"/>
    <w:rsid w:val="00EB7146"/>
    <w:rsid w:val="00EB734E"/>
    <w:rsid w:val="00EC5A76"/>
    <w:rsid w:val="00ED4C86"/>
    <w:rsid w:val="00EF61B0"/>
    <w:rsid w:val="00F02EAF"/>
    <w:rsid w:val="00F2003F"/>
    <w:rsid w:val="00F67068"/>
    <w:rsid w:val="00F75A7C"/>
    <w:rsid w:val="00F877B7"/>
    <w:rsid w:val="00F87CFC"/>
    <w:rsid w:val="00F90897"/>
    <w:rsid w:val="00FA2501"/>
    <w:rsid w:val="00FA55B7"/>
    <w:rsid w:val="00FB1CEA"/>
    <w:rsid w:val="00FC0D95"/>
    <w:rsid w:val="00FD36F7"/>
    <w:rsid w:val="00FD7CAB"/>
    <w:rsid w:val="01603F63"/>
    <w:rsid w:val="0501965D"/>
    <w:rsid w:val="09E52E0E"/>
    <w:rsid w:val="0A4FAD86"/>
    <w:rsid w:val="6C3239AA"/>
    <w:rsid w:val="745860AD"/>
    <w:rsid w:val="7C2AB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C7312"/>
  <w15:docId w15:val="{85866CCF-49BD-4EAC-BE42-03D8508A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0D95"/>
  </w:style>
  <w:style w:type="paragraph" w:styleId="berschrift1">
    <w:name w:val="heading 1"/>
    <w:basedOn w:val="Standard"/>
    <w:next w:val="Standard"/>
    <w:link w:val="berschrift1Zchn"/>
    <w:uiPriority w:val="9"/>
    <w:qFormat/>
    <w:rsid w:val="000F2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D38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6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6E01"/>
  </w:style>
  <w:style w:type="paragraph" w:styleId="Fuzeile">
    <w:name w:val="footer"/>
    <w:basedOn w:val="Standard"/>
    <w:link w:val="FuzeileZchn"/>
    <w:uiPriority w:val="99"/>
    <w:unhideWhenUsed/>
    <w:rsid w:val="009D6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6E01"/>
  </w:style>
  <w:style w:type="table" w:styleId="Tabellenraster">
    <w:name w:val="Table Grid"/>
    <w:basedOn w:val="NormaleTabelle"/>
    <w:rsid w:val="009D6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D6E0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D6E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2FB"/>
    <w:rPr>
      <w:rFonts w:ascii="Tahoma" w:hAnsi="Tahoma" w:cs="Tahoma"/>
      <w:sz w:val="16"/>
      <w:szCs w:val="16"/>
    </w:rPr>
  </w:style>
  <w:style w:type="character" w:customStyle="1" w:styleId="aufgsprecher">
    <w:name w:val="aufg.sprecher"/>
    <w:rsid w:val="00B635A4"/>
    <w:rPr>
      <w:rFonts w:ascii="Arial" w:hAnsi="Arial"/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1C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1C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1C69"/>
    <w:rPr>
      <w:vertAlign w:val="superscript"/>
    </w:rPr>
  </w:style>
  <w:style w:type="paragraph" w:styleId="KeinLeerraum">
    <w:name w:val="No Spacing"/>
    <w:uiPriority w:val="1"/>
    <w:qFormat/>
    <w:rsid w:val="00B75EE1"/>
    <w:pPr>
      <w:spacing w:after="0" w:line="240" w:lineRule="auto"/>
    </w:pPr>
  </w:style>
  <w:style w:type="numbering" w:customStyle="1" w:styleId="WWNum2">
    <w:name w:val="WWNum2"/>
    <w:basedOn w:val="KeineListe"/>
    <w:rsid w:val="009256A8"/>
    <w:pPr>
      <w:numPr>
        <w:numId w:val="18"/>
      </w:numPr>
    </w:pPr>
  </w:style>
  <w:style w:type="numbering" w:customStyle="1" w:styleId="WWNum3">
    <w:name w:val="WWNum3"/>
    <w:basedOn w:val="KeineListe"/>
    <w:rsid w:val="009256A8"/>
    <w:pPr>
      <w:numPr>
        <w:numId w:val="19"/>
      </w:numPr>
    </w:pPr>
  </w:style>
  <w:style w:type="numbering" w:customStyle="1" w:styleId="WWNum5">
    <w:name w:val="WWNum5"/>
    <w:basedOn w:val="KeineListe"/>
    <w:rsid w:val="009256A8"/>
    <w:pPr>
      <w:numPr>
        <w:numId w:val="20"/>
      </w:numPr>
    </w:pPr>
  </w:style>
  <w:style w:type="numbering" w:customStyle="1" w:styleId="WWNum10">
    <w:name w:val="WWNum10"/>
    <w:basedOn w:val="KeineListe"/>
    <w:rsid w:val="009256A8"/>
    <w:pPr>
      <w:numPr>
        <w:numId w:val="21"/>
      </w:numPr>
    </w:pPr>
  </w:style>
  <w:style w:type="character" w:customStyle="1" w:styleId="normaltextrun">
    <w:name w:val="normaltextrun"/>
    <w:basedOn w:val="Absatz-Standardschriftart"/>
    <w:rsid w:val="00327391"/>
  </w:style>
  <w:style w:type="table" w:customStyle="1" w:styleId="Tabellenraster1">
    <w:name w:val="Tabellenraster1"/>
    <w:basedOn w:val="NormaleTabelle"/>
    <w:next w:val="Tabellenraster"/>
    <w:uiPriority w:val="59"/>
    <w:rsid w:val="00BE77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F2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D38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38AF"/>
    <w:rPr>
      <w:color w:val="605E5C"/>
      <w:shd w:val="clear" w:color="auto" w:fill="E1DFDD"/>
    </w:rPr>
  </w:style>
  <w:style w:type="table" w:customStyle="1" w:styleId="Tabellenraster2">
    <w:name w:val="Tabellenraster2"/>
    <w:basedOn w:val="NormaleTabelle"/>
    <w:next w:val="Tabellenraster"/>
    <w:uiPriority w:val="39"/>
    <w:rsid w:val="00116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E65A1C"/>
  </w:style>
  <w:style w:type="paragraph" w:styleId="Beschriftung">
    <w:name w:val="caption"/>
    <w:basedOn w:val="Standard"/>
    <w:next w:val="Standard"/>
    <w:qFormat/>
    <w:rsid w:val="00AA740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paragraph">
    <w:name w:val="paragraph"/>
    <w:basedOn w:val="Standard"/>
    <w:rsid w:val="0051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pellingerror">
    <w:name w:val="spellingerror"/>
    <w:basedOn w:val="Absatz-Standardschriftart"/>
    <w:rsid w:val="0051382B"/>
  </w:style>
  <w:style w:type="character" w:customStyle="1" w:styleId="eop">
    <w:name w:val="eop"/>
    <w:basedOn w:val="Absatz-Standardschriftart"/>
    <w:rsid w:val="00513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ced8ae-8cb6-4192-a299-eeecd3b1ecc6">
      <UserInfo>
        <DisplayName/>
        <AccountId xsi:nil="true"/>
        <AccountType/>
      </UserInfo>
    </SharedWithUsers>
    <MediaLengthInSeconds xmlns="8f9d5cc6-68e9-433a-a889-892b663e00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1A82824AB0EA4B89D419668F0950B0" ma:contentTypeVersion="11" ma:contentTypeDescription="Ein neues Dokument erstellen." ma:contentTypeScope="" ma:versionID="7cbb3a9c0bc79227bd20c48082a40d2e">
  <xsd:schema xmlns:xsd="http://www.w3.org/2001/XMLSchema" xmlns:xs="http://www.w3.org/2001/XMLSchema" xmlns:p="http://schemas.microsoft.com/office/2006/metadata/properties" xmlns:ns2="8f9d5cc6-68e9-433a-a889-892b663e008e" xmlns:ns3="6fced8ae-8cb6-4192-a299-eeecd3b1ecc6" targetNamespace="http://schemas.microsoft.com/office/2006/metadata/properties" ma:root="true" ma:fieldsID="6c2f9c61b0378e6360894c59f30023e0" ns2:_="" ns3:_="">
    <xsd:import namespace="8f9d5cc6-68e9-433a-a889-892b663e008e"/>
    <xsd:import namespace="6fced8ae-8cb6-4192-a299-eeecd3b1e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d5cc6-68e9-433a-a889-892b663e0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ed8ae-8cb6-4192-a299-eeecd3b1ecc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CC64-C7D0-465F-9158-301C616642ED}">
  <ds:schemaRefs>
    <ds:schemaRef ds:uri="http://schemas.microsoft.com/office/2006/metadata/properties"/>
    <ds:schemaRef ds:uri="http://schemas.microsoft.com/office/infopath/2007/PartnerControls"/>
    <ds:schemaRef ds:uri="6fced8ae-8cb6-4192-a299-eeecd3b1ecc6"/>
    <ds:schemaRef ds:uri="8f9d5cc6-68e9-433a-a889-892b663e008e"/>
  </ds:schemaRefs>
</ds:datastoreItem>
</file>

<file path=customXml/itemProps2.xml><?xml version="1.0" encoding="utf-8"?>
<ds:datastoreItem xmlns:ds="http://schemas.openxmlformats.org/officeDocument/2006/customXml" ds:itemID="{EA3AD13C-25BF-45D8-87C2-AFD7FAB41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8C114-754C-4551-819C-BC10895C0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d5cc6-68e9-433a-a889-892b663e008e"/>
    <ds:schemaRef ds:uri="6fced8ae-8cb6-4192-a299-eeecd3b1e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2C9CF4-1D37-436B-8199-6CA4EF54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tta Tölg</dc:creator>
  <cp:lastModifiedBy>Dirk Schmidt</cp:lastModifiedBy>
  <cp:revision>2</cp:revision>
  <cp:lastPrinted>2018-11-18T17:39:00Z</cp:lastPrinted>
  <dcterms:created xsi:type="dcterms:W3CDTF">2022-11-16T08:24:00Z</dcterms:created>
  <dcterms:modified xsi:type="dcterms:W3CDTF">2022-11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A82824AB0EA4B89D419668F0950B0</vt:lpwstr>
  </property>
  <property fmtid="{D5CDD505-2E9C-101B-9397-08002B2CF9AE}" pid="3" name="IsMyDocuments">
    <vt:bool>true</vt:bool>
  </property>
  <property fmtid="{D5CDD505-2E9C-101B-9397-08002B2CF9AE}" pid="4" name="Order">
    <vt:r8>426300</vt:r8>
  </property>
  <property fmtid="{D5CDD505-2E9C-101B-9397-08002B2CF9AE}" pid="5" name="_ExtendedDescription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TriggerFlowInfo">
    <vt:lpwstr/>
  </property>
</Properties>
</file>